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252C49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52C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252C49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52C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252C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252C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765D573" w:rsidR="002974FE" w:rsidRPr="00252C49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52C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мещений дома, расположенного по адресу</w:t>
      </w:r>
      <w:r w:rsidRPr="00252C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: РТ, </w:t>
      </w:r>
      <w:proofErr w:type="spellStart"/>
      <w:r w:rsidRPr="00252C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252C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252C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252C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252C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252C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252C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252C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15774E" w:rsidRPr="00252C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40</w:t>
      </w:r>
      <w:r w:rsidR="00D57FD6" w:rsidRPr="00252C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252C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252C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252C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25447D45" w14:textId="77777777" w:rsidR="00252C49" w:rsidRPr="00E72231" w:rsidRDefault="00252C49" w:rsidP="00252C4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4F86744A" w14:textId="77777777" w:rsidR="00252C49" w:rsidRPr="00E72231" w:rsidRDefault="00252C49" w:rsidP="00252C4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74282BDF" w14:textId="77777777" w:rsidR="00252C49" w:rsidRPr="0009580D" w:rsidRDefault="00252C49" w:rsidP="00252C49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442806EB" w14:textId="77777777" w:rsidR="00252C49" w:rsidRPr="0009580D" w:rsidRDefault="00252C49" w:rsidP="00252C49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4E9E376B" w14:textId="77777777" w:rsidR="00252C49" w:rsidRPr="0009580D" w:rsidRDefault="00252C49" w:rsidP="00252C4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26C0D9BE" w14:textId="77777777" w:rsidR="00252C49" w:rsidRPr="0009580D" w:rsidRDefault="00252C49" w:rsidP="00252C4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F6E07A5" w14:textId="77777777" w:rsidR="00252C49" w:rsidRPr="0009580D" w:rsidRDefault="00252C49" w:rsidP="00252C4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B281291" w14:textId="77777777" w:rsidR="00252C49" w:rsidRPr="008A58D4" w:rsidRDefault="00252C49" w:rsidP="00252C4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5B5D2568" w14:textId="77777777" w:rsidR="00252C49" w:rsidRDefault="00252C49" w:rsidP="00252C4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57B7862D" w14:textId="77777777" w:rsidR="00252C49" w:rsidRPr="00106305" w:rsidRDefault="00252C49" w:rsidP="00252C4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"/>
        <w:gridCol w:w="9032"/>
        <w:gridCol w:w="1484"/>
      </w:tblGrid>
      <w:tr w:rsidR="00252C49" w:rsidRPr="005E67F0" w14:paraId="18112A02" w14:textId="77777777" w:rsidTr="00EC5912">
        <w:trPr>
          <w:trHeight w:val="317"/>
        </w:trPr>
        <w:tc>
          <w:tcPr>
            <w:tcW w:w="286" w:type="pct"/>
            <w:tcBorders>
              <w:right w:val="single" w:sz="4" w:space="0" w:color="auto"/>
            </w:tcBorders>
          </w:tcPr>
          <w:p w14:paraId="36A35DA4" w14:textId="77777777" w:rsidR="00252C49" w:rsidRPr="005E67F0" w:rsidRDefault="00252C49" w:rsidP="00EC5912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№ п/н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344C28A2" w14:textId="77777777" w:rsidR="00252C49" w:rsidRPr="005E67F0" w:rsidRDefault="00252C49" w:rsidP="00EC5912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68BF9056" w14:textId="77777777" w:rsidR="00252C49" w:rsidRPr="005E67F0" w:rsidRDefault="00252C49" w:rsidP="00EC5912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</w:tr>
      <w:tr w:rsidR="00252C49" w:rsidRPr="005E67F0" w14:paraId="43B6FD28" w14:textId="77777777" w:rsidTr="00EC5912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853E61" w14:textId="77777777" w:rsidR="00252C49" w:rsidRPr="005E67F0" w:rsidRDefault="00252C49" w:rsidP="00EC5912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252C49" w:rsidRPr="005E67F0" w14:paraId="2C4D3F2E" w14:textId="77777777" w:rsidTr="00EC5912">
        <w:trPr>
          <w:trHeight w:val="920"/>
        </w:trPr>
        <w:tc>
          <w:tcPr>
            <w:tcW w:w="286" w:type="pct"/>
            <w:tcBorders>
              <w:right w:val="single" w:sz="4" w:space="0" w:color="auto"/>
            </w:tcBorders>
          </w:tcPr>
          <w:p w14:paraId="5E1AD347" w14:textId="77777777" w:rsidR="00252C49" w:rsidRPr="005E67F0" w:rsidRDefault="00252C49" w:rsidP="00EC591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46282C46" w14:textId="77777777" w:rsidR="00252C49" w:rsidRPr="005E67F0" w:rsidRDefault="00252C49" w:rsidP="00EC591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собрания – </w:t>
            </w: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 собственник кв.___</w:t>
            </w:r>
          </w:p>
          <w:p w14:paraId="0E375F56" w14:textId="77777777" w:rsidR="00252C49" w:rsidRPr="005E67F0" w:rsidRDefault="00252C49" w:rsidP="00EC591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Секретарь собрания - __________________________________________________ собственник кв.___</w:t>
            </w:r>
          </w:p>
          <w:p w14:paraId="7D511AEA" w14:textId="77777777" w:rsidR="00252C49" w:rsidRPr="005E67F0" w:rsidRDefault="00252C49" w:rsidP="00EC591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_____ собственник кв.___</w:t>
            </w:r>
          </w:p>
          <w:p w14:paraId="2B827773" w14:textId="77777777" w:rsidR="00252C49" w:rsidRPr="005E67F0" w:rsidRDefault="00252C49" w:rsidP="00EC591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 собственник кв.___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472D34BE" w14:textId="77777777" w:rsidR="00252C49" w:rsidRPr="005E67F0" w:rsidRDefault="00252C49" w:rsidP="00EC591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C49" w:rsidRPr="005E67F0" w14:paraId="3060B342" w14:textId="77777777" w:rsidTr="00EC5912">
        <w:trPr>
          <w:trHeight w:val="30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7D9F9A" w14:textId="77777777" w:rsidR="00252C49" w:rsidRPr="005E67F0" w:rsidRDefault="00252C49" w:rsidP="00EC5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252C49" w:rsidRPr="005E67F0" w14:paraId="36C144F9" w14:textId="77777777" w:rsidTr="00EC5912">
        <w:trPr>
          <w:trHeight w:val="870"/>
        </w:trPr>
        <w:tc>
          <w:tcPr>
            <w:tcW w:w="286" w:type="pct"/>
            <w:tcBorders>
              <w:right w:val="single" w:sz="4" w:space="0" w:color="auto"/>
            </w:tcBorders>
          </w:tcPr>
          <w:p w14:paraId="08C9BC6D" w14:textId="77777777" w:rsidR="00252C49" w:rsidRPr="005E67F0" w:rsidRDefault="00252C49" w:rsidP="00EC5912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3E4E6615" w14:textId="77777777" w:rsidR="00252C49" w:rsidRPr="005E67F0" w:rsidRDefault="00252C49" w:rsidP="00EC5912">
            <w:pPr>
              <w:ind w:right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60AF0E37" w14:textId="77777777" w:rsidR="00252C49" w:rsidRPr="005E67F0" w:rsidRDefault="00252C49" w:rsidP="00EC5912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52C49" w:rsidRPr="005E67F0" w14:paraId="570160F8" w14:textId="77777777" w:rsidTr="00EC5912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7FDB00" w14:textId="77777777" w:rsidR="00252C49" w:rsidRPr="005E67F0" w:rsidRDefault="00252C49" w:rsidP="00EC5912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252C49" w:rsidRPr="005E67F0" w14:paraId="3011117B" w14:textId="77777777" w:rsidTr="00EC5912">
        <w:trPr>
          <w:trHeight w:val="920"/>
        </w:trPr>
        <w:tc>
          <w:tcPr>
            <w:tcW w:w="286" w:type="pct"/>
            <w:tcBorders>
              <w:right w:val="single" w:sz="4" w:space="0" w:color="auto"/>
            </w:tcBorders>
          </w:tcPr>
          <w:p w14:paraId="6AF1FF5B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60DE2A29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5E67F0">
              <w:rPr>
                <w:rFonts w:ascii="Times New Roman" w:hAnsi="Times New Roman" w:cs="Times New Roman"/>
              </w:rPr>
              <w:t xml:space="preserve">___________________________________________________  </w:t>
            </w:r>
            <w:r w:rsidRPr="005E67F0">
              <w:rPr>
                <w:rFonts w:ascii="Times New Roman" w:hAnsi="Times New Roman" w:cs="Times New Roman"/>
                <w:bCs/>
              </w:rPr>
              <w:t>(квартира ____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46045A82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52C49" w:rsidRPr="005E67F0" w14:paraId="20552507" w14:textId="77777777" w:rsidTr="00EC5912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D876E0" w14:textId="77777777" w:rsidR="00252C49" w:rsidRPr="005E67F0" w:rsidRDefault="00252C49" w:rsidP="00EC5912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252C49" w:rsidRPr="005E67F0" w14:paraId="3F599E1E" w14:textId="77777777" w:rsidTr="00EC5912">
        <w:trPr>
          <w:trHeight w:val="1320"/>
        </w:trPr>
        <w:tc>
          <w:tcPr>
            <w:tcW w:w="286" w:type="pct"/>
            <w:tcBorders>
              <w:right w:val="single" w:sz="4" w:space="0" w:color="auto"/>
            </w:tcBorders>
          </w:tcPr>
          <w:p w14:paraId="7D7A331D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5407DADE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утвердить размер платы за содержание жилого помещения в размере 37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5E67F0">
              <w:rPr>
                <w:rFonts w:ascii="Times New Roman" w:hAnsi="Times New Roman" w:cs="Times New Roman"/>
                <w:bCs/>
              </w:rPr>
              <w:t xml:space="preserve"> руб. (Тридцать семь рублей </w:t>
            </w:r>
            <w:r>
              <w:rPr>
                <w:rFonts w:ascii="Times New Roman" w:hAnsi="Times New Roman" w:cs="Times New Roman"/>
                <w:bCs/>
              </w:rPr>
              <w:t xml:space="preserve">две </w:t>
            </w:r>
            <w:r w:rsidRPr="005E67F0">
              <w:rPr>
                <w:rFonts w:ascii="Times New Roman" w:hAnsi="Times New Roman" w:cs="Times New Roman"/>
                <w:bCs/>
              </w:rPr>
              <w:t xml:space="preserve">копейки)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0" w:name="_Hlk96696352"/>
            <w:r w:rsidRPr="005E67F0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0"/>
            <w:r w:rsidRPr="005E67F0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4C644FE3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52C49" w:rsidRPr="005E67F0" w14:paraId="4BA8F46B" w14:textId="77777777" w:rsidTr="00EC5912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13B8E4" w14:textId="77777777" w:rsidR="00252C49" w:rsidRPr="005E67F0" w:rsidRDefault="00252C49" w:rsidP="00EC591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5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252C49" w:rsidRPr="005E67F0" w14:paraId="789B8C86" w14:textId="77777777" w:rsidTr="00EC5912">
        <w:trPr>
          <w:trHeight w:val="1787"/>
        </w:trPr>
        <w:tc>
          <w:tcPr>
            <w:tcW w:w="286" w:type="pct"/>
            <w:tcBorders>
              <w:right w:val="single" w:sz="4" w:space="0" w:color="auto"/>
            </w:tcBorders>
          </w:tcPr>
          <w:p w14:paraId="2BB594CC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701A2D79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374F7338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7E03F359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52C49" w:rsidRPr="005E67F0" w14:paraId="59187D55" w14:textId="77777777" w:rsidTr="00EC5912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6ADFCD" w14:textId="77777777" w:rsidR="00252C49" w:rsidRPr="005E67F0" w:rsidRDefault="00252C49" w:rsidP="00EC5912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252C49" w:rsidRPr="005E67F0" w14:paraId="27D57C68" w14:textId="77777777" w:rsidTr="00EC5912">
        <w:trPr>
          <w:trHeight w:val="1909"/>
        </w:trPr>
        <w:tc>
          <w:tcPr>
            <w:tcW w:w="286" w:type="pct"/>
            <w:tcBorders>
              <w:right w:val="single" w:sz="4" w:space="0" w:color="auto"/>
            </w:tcBorders>
          </w:tcPr>
          <w:p w14:paraId="1B8D1920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0F0992AE" w14:textId="423A9BB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40</w:t>
            </w:r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. </w:t>
            </w:r>
          </w:p>
          <w:p w14:paraId="7D4CDD92" w14:textId="1C212D4D" w:rsidR="00252C49" w:rsidRPr="005E67F0" w:rsidRDefault="00252C49" w:rsidP="00252C49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</w:t>
            </w:r>
            <w:r>
              <w:rPr>
                <w:rFonts w:ascii="Times New Roman" w:hAnsi="Times New Roman" w:cs="Times New Roman"/>
                <w:bCs/>
              </w:rPr>
              <w:t>вартирного дома №</w:t>
            </w:r>
            <w:r>
              <w:rPr>
                <w:rFonts w:ascii="Times New Roman" w:hAnsi="Times New Roman" w:cs="Times New Roman"/>
                <w:bCs/>
              </w:rPr>
              <w:t>40</w:t>
            </w:r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08DD2B5E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52C49" w:rsidRPr="005E67F0" w14:paraId="129F05A3" w14:textId="77777777" w:rsidTr="00EC5912">
        <w:trPr>
          <w:trHeight w:val="25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1271A8" w14:textId="77777777" w:rsidR="00252C49" w:rsidRPr="005E67F0" w:rsidRDefault="00252C49" w:rsidP="00EC5912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252C49" w:rsidRPr="005E67F0" w14:paraId="3D354885" w14:textId="77777777" w:rsidTr="00EC5912">
        <w:trPr>
          <w:trHeight w:val="1613"/>
        </w:trPr>
        <w:tc>
          <w:tcPr>
            <w:tcW w:w="286" w:type="pct"/>
            <w:tcBorders>
              <w:right w:val="single" w:sz="4" w:space="0" w:color="auto"/>
            </w:tcBorders>
          </w:tcPr>
          <w:p w14:paraId="79A7FC41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3C8532BD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5CF85081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52C49" w:rsidRPr="005E67F0" w14:paraId="6E41DBE0" w14:textId="77777777" w:rsidTr="00EC5912">
        <w:trPr>
          <w:trHeight w:val="1098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2BE01F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A1547">
              <w:rPr>
                <w:rFonts w:ascii="Times New Roman" w:hAnsi="Times New Roman" w:cs="Times New Roman"/>
                <w:b/>
              </w:rPr>
              <w:t>ВОПРОС 8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252C49" w:rsidRPr="005E67F0" w14:paraId="566405E5" w14:textId="77777777" w:rsidTr="00EC5912">
        <w:trPr>
          <w:trHeight w:val="1613"/>
        </w:trPr>
        <w:tc>
          <w:tcPr>
            <w:tcW w:w="286" w:type="pct"/>
            <w:tcBorders>
              <w:right w:val="single" w:sz="4" w:space="0" w:color="auto"/>
            </w:tcBorders>
          </w:tcPr>
          <w:p w14:paraId="6F9D1FAD" w14:textId="77777777" w:rsidR="00252C49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79D52110" w14:textId="10633C4F" w:rsidR="00252C49" w:rsidRPr="005E67F0" w:rsidRDefault="00252C49" w:rsidP="00252C49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A1547">
              <w:rPr>
                <w:rFonts w:ascii="Times New Roman" w:hAnsi="Times New Roman" w:cs="Times New Roman"/>
                <w:bCs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FA1547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FA1547">
              <w:rPr>
                <w:rFonts w:ascii="Times New Roman" w:hAnsi="Times New Roman" w:cs="Times New Roman"/>
                <w:bCs/>
              </w:rPr>
              <w:t xml:space="preserve"> район, </w:t>
            </w:r>
            <w:r>
              <w:rPr>
                <w:rFonts w:ascii="Times New Roman" w:hAnsi="Times New Roman" w:cs="Times New Roman"/>
                <w:bCs/>
              </w:rPr>
              <w:t>д. Царево</w:t>
            </w:r>
            <w:r w:rsidRPr="00FA1547">
              <w:rPr>
                <w:rFonts w:ascii="Times New Roman" w:hAnsi="Times New Roman" w:cs="Times New Roman"/>
                <w:bCs/>
              </w:rPr>
              <w:t xml:space="preserve">, ул. </w:t>
            </w:r>
            <w:r w:rsidRPr="00A44366">
              <w:rPr>
                <w:rFonts w:ascii="Times New Roman" w:hAnsi="Times New Roman" w:cs="Times New Roman"/>
                <w:bCs/>
              </w:rPr>
              <w:t>П. Гаврилова</w:t>
            </w:r>
            <w:r w:rsidRPr="00FA1547">
              <w:rPr>
                <w:rFonts w:ascii="Times New Roman" w:hAnsi="Times New Roman" w:cs="Times New Roman"/>
                <w:bCs/>
              </w:rPr>
              <w:t>, д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0</w:t>
            </w:r>
            <w:r w:rsidRPr="00FA1547">
              <w:rPr>
                <w:rFonts w:ascii="Times New Roman" w:hAnsi="Times New Roman" w:cs="Times New Roman"/>
                <w:bCs/>
              </w:rPr>
              <w:t xml:space="preserve">, действующими от своего имени прямой договор электроснабжения с </w:t>
            </w:r>
            <w:proofErr w:type="spellStart"/>
            <w:r w:rsidRPr="00FA1547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A1547">
              <w:rPr>
                <w:rFonts w:ascii="Times New Roman" w:hAnsi="Times New Roman" w:cs="Times New Roman"/>
                <w:bCs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FA1547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FA1547">
              <w:rPr>
                <w:rFonts w:ascii="Times New Roman" w:hAnsi="Times New Roman" w:cs="Times New Roman"/>
                <w:bCs/>
              </w:rPr>
              <w:t xml:space="preserve">года. Управляющей организации ООО «СК «Эстейт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FA1547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FA1547">
              <w:rPr>
                <w:rFonts w:ascii="Times New Roman" w:hAnsi="Times New Roman" w:cs="Times New Roman"/>
                <w:bCs/>
              </w:rPr>
              <w:t xml:space="preserve"> район, </w:t>
            </w:r>
            <w:r>
              <w:rPr>
                <w:rFonts w:ascii="Times New Roman" w:hAnsi="Times New Roman" w:cs="Times New Roman"/>
                <w:bCs/>
              </w:rPr>
              <w:t>д. Царево</w:t>
            </w:r>
            <w:r w:rsidRPr="00FA1547">
              <w:rPr>
                <w:rFonts w:ascii="Times New Roman" w:hAnsi="Times New Roman" w:cs="Times New Roman"/>
                <w:bCs/>
              </w:rPr>
              <w:t xml:space="preserve">, ул. </w:t>
            </w:r>
            <w:r w:rsidRPr="00A44366">
              <w:rPr>
                <w:rFonts w:ascii="Times New Roman" w:hAnsi="Times New Roman" w:cs="Times New Roman"/>
                <w:bCs/>
              </w:rPr>
              <w:t>П. Гаврилова</w:t>
            </w:r>
            <w:r w:rsidRPr="00FA1547">
              <w:rPr>
                <w:rFonts w:ascii="Times New Roman" w:hAnsi="Times New Roman" w:cs="Times New Roman"/>
                <w:bCs/>
              </w:rPr>
              <w:t>, д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0</w:t>
            </w:r>
            <w:bookmarkStart w:id="1" w:name="_GoBack"/>
            <w:bookmarkEnd w:id="1"/>
            <w:r w:rsidRPr="00FA1547">
              <w:rPr>
                <w:rFonts w:ascii="Times New Roman" w:hAnsi="Times New Roman" w:cs="Times New Roman"/>
                <w:bCs/>
              </w:rPr>
              <w:t xml:space="preserve">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FA1547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FA1547">
              <w:rPr>
                <w:rFonts w:ascii="Times New Roman" w:hAnsi="Times New Roman" w:cs="Times New Roman"/>
                <w:bCs/>
              </w:rPr>
              <w:t xml:space="preserve"> 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</w:t>
            </w:r>
            <w:r w:rsidRPr="00FA1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00624E57" w14:textId="77777777" w:rsidR="00252C49" w:rsidRPr="005E67F0" w:rsidRDefault="00252C49" w:rsidP="00EC591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642F510" w14:textId="77777777" w:rsidR="00252C49" w:rsidRDefault="00252C49" w:rsidP="00252C49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1C04AFD" w14:textId="77777777" w:rsidR="00252C49" w:rsidRDefault="00252C49" w:rsidP="00252C49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2909C67F" w14:textId="77777777" w:rsidR="00252C49" w:rsidRDefault="00252C49" w:rsidP="00252C49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7710AFE7" w14:textId="77777777" w:rsidR="00252C49" w:rsidRDefault="00252C49" w:rsidP="00252C49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63932D8" w14:textId="77777777" w:rsidR="00252C49" w:rsidRPr="00A80609" w:rsidRDefault="00252C49" w:rsidP="00252C49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1A3FD179" w14:textId="7E768E78" w:rsidR="002974FE" w:rsidRPr="00252C49" w:rsidRDefault="002974FE" w:rsidP="00F422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sectPr w:rsidR="002974FE" w:rsidRPr="00252C49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2528D" w14:textId="77777777" w:rsidR="00DD0B1D" w:rsidRDefault="00DD0B1D" w:rsidP="003C4820">
      <w:r>
        <w:separator/>
      </w:r>
    </w:p>
  </w:endnote>
  <w:endnote w:type="continuationSeparator" w:id="0">
    <w:p w14:paraId="55125147" w14:textId="77777777" w:rsidR="00DD0B1D" w:rsidRDefault="00DD0B1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27A62" w14:textId="77777777" w:rsidR="00DD0B1D" w:rsidRDefault="00DD0B1D" w:rsidP="003C4820">
      <w:r>
        <w:separator/>
      </w:r>
    </w:p>
  </w:footnote>
  <w:footnote w:type="continuationSeparator" w:id="0">
    <w:p w14:paraId="4F14FDF3" w14:textId="77777777" w:rsidR="00DD0B1D" w:rsidRDefault="00DD0B1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5F1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313"/>
    <w:rsid w:val="0014773B"/>
    <w:rsid w:val="00151ADB"/>
    <w:rsid w:val="00153476"/>
    <w:rsid w:val="0015774E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2C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6123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C49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C74B2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5A71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C7EEE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C15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4FB8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6EB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75C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0456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3357E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6148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22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366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B74DA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107F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4550"/>
    <w:rsid w:val="00BF6138"/>
    <w:rsid w:val="00BF6BF7"/>
    <w:rsid w:val="00C03972"/>
    <w:rsid w:val="00C03A5A"/>
    <w:rsid w:val="00C03BDF"/>
    <w:rsid w:val="00C03D81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0B6D"/>
    <w:rsid w:val="00C573FF"/>
    <w:rsid w:val="00C57707"/>
    <w:rsid w:val="00C61775"/>
    <w:rsid w:val="00C61D7F"/>
    <w:rsid w:val="00C63C1E"/>
    <w:rsid w:val="00C64578"/>
    <w:rsid w:val="00C64EFD"/>
    <w:rsid w:val="00C65051"/>
    <w:rsid w:val="00C721CB"/>
    <w:rsid w:val="00C72BF4"/>
    <w:rsid w:val="00C735DF"/>
    <w:rsid w:val="00C744A2"/>
    <w:rsid w:val="00C7612B"/>
    <w:rsid w:val="00C761AA"/>
    <w:rsid w:val="00C774C0"/>
    <w:rsid w:val="00C839E6"/>
    <w:rsid w:val="00C87ADC"/>
    <w:rsid w:val="00C908AC"/>
    <w:rsid w:val="00C90C7F"/>
    <w:rsid w:val="00C945DA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56B4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0B1D"/>
    <w:rsid w:val="00DD31E4"/>
    <w:rsid w:val="00DE2582"/>
    <w:rsid w:val="00DE5F8A"/>
    <w:rsid w:val="00DE6659"/>
    <w:rsid w:val="00DF251D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156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0DF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1547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F251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239D1-89B0-43BA-818A-5377BA6F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76</cp:revision>
  <cp:lastPrinted>2024-06-21T12:09:00Z</cp:lastPrinted>
  <dcterms:created xsi:type="dcterms:W3CDTF">2023-04-07T06:53:00Z</dcterms:created>
  <dcterms:modified xsi:type="dcterms:W3CDTF">2025-04-08T07:52:00Z</dcterms:modified>
</cp:coreProperties>
</file>